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E14EE" w14:textId="77777777" w:rsidR="00C5586B" w:rsidRDefault="00C5586B" w:rsidP="00C5586B">
      <w:r>
        <w:t>ECCS 1611 – Programming 1</w:t>
      </w:r>
    </w:p>
    <w:p w14:paraId="5B8E14EF" w14:textId="6A66518E" w:rsidR="00561986" w:rsidRPr="00970B33" w:rsidRDefault="003D612C">
      <w:r>
        <w:t>Pre</w:t>
      </w:r>
      <w:r w:rsidR="00C5586B">
        <w:t xml:space="preserve">Lab </w:t>
      </w:r>
      <w:r>
        <w:t>5</w:t>
      </w:r>
      <w:r w:rsidR="007D78E0">
        <w:t xml:space="preserve"> –</w:t>
      </w:r>
      <w:r w:rsidR="00970B33">
        <w:t xml:space="preserve"> </w:t>
      </w:r>
      <w:r w:rsidR="00561986" w:rsidRPr="00480664">
        <w:rPr>
          <w:b/>
        </w:rPr>
        <w:t xml:space="preserve">Programming practice with </w:t>
      </w:r>
      <w:r w:rsidR="007D78E0" w:rsidRPr="007D78E0">
        <w:rPr>
          <w:b/>
        </w:rPr>
        <w:t>iteration</w:t>
      </w:r>
      <w:r>
        <w:rPr>
          <w:b/>
        </w:rPr>
        <w:t xml:space="preserve"> with your group!</w:t>
      </w:r>
      <w:r w:rsidR="0027505A">
        <w:rPr>
          <w:b/>
        </w:rPr>
        <w:br/>
        <w:t>Dominic Hupp</w:t>
      </w:r>
      <w:bookmarkStart w:id="0" w:name="_GoBack"/>
      <w:bookmarkEnd w:id="0"/>
    </w:p>
    <w:p w14:paraId="5B8E14F0" w14:textId="77777777" w:rsidR="00E440B2" w:rsidRPr="00514444" w:rsidRDefault="00E440B2">
      <w:pPr>
        <w:rPr>
          <w:sz w:val="16"/>
        </w:rPr>
      </w:pPr>
    </w:p>
    <w:p w14:paraId="5B8E14F1" w14:textId="7CC7017C" w:rsidR="005935F8" w:rsidRDefault="005935F8">
      <w:r>
        <w:t>Please write the following programs using Visual Studio</w:t>
      </w:r>
      <w:r w:rsidR="003D612C">
        <w:t xml:space="preserve"> or Xcode</w:t>
      </w:r>
      <w:r>
        <w:t xml:space="preserve">.  When completed, please </w:t>
      </w:r>
      <w:r w:rsidR="003D612C">
        <w:t>submit your .cpp file to Moodle</w:t>
      </w:r>
      <w:r>
        <w:t xml:space="preserve">.  </w:t>
      </w:r>
    </w:p>
    <w:p w14:paraId="5B8E14F2" w14:textId="77777777" w:rsidR="005935F8" w:rsidRDefault="005935F8"/>
    <w:p w14:paraId="5B8E14F3" w14:textId="340478F9" w:rsidR="003972F2" w:rsidRDefault="005935F8" w:rsidP="003972F2">
      <w:pPr>
        <w:ind w:left="720" w:hanging="720"/>
      </w:pPr>
      <w:r w:rsidRPr="007C4D34">
        <w:rPr>
          <w:b/>
        </w:rPr>
        <w:t>P</w:t>
      </w:r>
      <w:r w:rsidR="004559D7">
        <w:rPr>
          <w:b/>
        </w:rPr>
        <w:t>re5</w:t>
      </w:r>
      <w:r w:rsidR="007207EA">
        <w:rPr>
          <w:b/>
        </w:rPr>
        <w:t>.1</w:t>
      </w:r>
      <w:r w:rsidRPr="005935F8">
        <w:t xml:space="preserve"> </w:t>
      </w:r>
      <w:r>
        <w:tab/>
      </w:r>
      <w:r w:rsidR="003972F2">
        <w:t xml:space="preserve">Write a program that reads an </w:t>
      </w:r>
      <w:r w:rsidR="00EC7F96">
        <w:t xml:space="preserve">integer </w:t>
      </w:r>
      <w:r w:rsidR="00EC7F96" w:rsidRPr="001E11C4">
        <w:rPr>
          <w:rFonts w:ascii="Times New Roman" w:hAnsi="Times New Roman" w:cs="Times New Roman"/>
          <w:i/>
        </w:rPr>
        <w:t>n</w:t>
      </w:r>
      <w:r w:rsidR="00EC7F96">
        <w:t xml:space="preserve">, with </w:t>
      </w:r>
      <w:r w:rsidR="00EC7F96" w:rsidRPr="001E11C4">
        <w:rPr>
          <w:rFonts w:ascii="Times New Roman" w:hAnsi="Times New Roman" w:cs="Times New Roman"/>
          <w:i/>
        </w:rPr>
        <w:t>n</w:t>
      </w:r>
      <w:r w:rsidR="00EC7F96">
        <w:t xml:space="preserve"> </w:t>
      </w:r>
      <w:r w:rsidR="00EC7F96">
        <w:rPr>
          <w:rFonts w:cstheme="minorHAnsi"/>
        </w:rPr>
        <w:t>≥</w:t>
      </w:r>
      <w:r w:rsidR="00EC7F96">
        <w:t xml:space="preserve"> 3, </w:t>
      </w:r>
      <w:r w:rsidR="00017176">
        <w:t xml:space="preserve">indicating the length of a side </w:t>
      </w:r>
      <w:r w:rsidR="003972F2">
        <w:t>and displays, using asterisks, a ﬁlled and hollow square, placed next to each other.</w:t>
      </w:r>
      <w:r w:rsidR="003B1175">
        <w:t xml:space="preserve"> For loops must be used to solve the problem.</w:t>
      </w:r>
      <w:r w:rsidR="00EF6CFA">
        <w:t xml:space="preserve"> </w:t>
      </w:r>
      <w:r w:rsidR="00EF6CFA" w:rsidRPr="003F6125">
        <w:rPr>
          <w:b/>
          <w:bCs/>
          <w:u w:val="single"/>
        </w:rPr>
        <w:t>Fo</w:t>
      </w:r>
      <w:r w:rsidR="0002168A" w:rsidRPr="003F6125">
        <w:rPr>
          <w:b/>
          <w:bCs/>
          <w:u w:val="single"/>
        </w:rPr>
        <w:t>r hints please refer to Table 3 in Section 4.8</w:t>
      </w:r>
      <w:r w:rsidR="00EF6CFA" w:rsidRPr="003F6125">
        <w:rPr>
          <w:b/>
          <w:bCs/>
          <w:u w:val="single"/>
        </w:rPr>
        <w:t xml:space="preserve"> </w:t>
      </w:r>
      <w:r w:rsidR="0002168A" w:rsidRPr="003F6125">
        <w:rPr>
          <w:b/>
          <w:bCs/>
          <w:u w:val="single"/>
        </w:rPr>
        <w:t>of your</w:t>
      </w:r>
      <w:r w:rsidR="00EF6CFA" w:rsidRPr="003F6125">
        <w:rPr>
          <w:b/>
          <w:bCs/>
          <w:u w:val="single"/>
        </w:rPr>
        <w:t xml:space="preserve"> textbook</w:t>
      </w:r>
      <w:r w:rsidR="00EF6CFA">
        <w:t>.</w:t>
      </w:r>
    </w:p>
    <w:p w14:paraId="5B8E14F4" w14:textId="77777777" w:rsidR="003972F2" w:rsidRPr="0071229A" w:rsidRDefault="003972F2" w:rsidP="003972F2">
      <w:pPr>
        <w:ind w:left="720"/>
        <w:rPr>
          <w:sz w:val="10"/>
          <w:highlight w:val="yellow"/>
        </w:rPr>
      </w:pPr>
    </w:p>
    <w:p w14:paraId="5B8E14F5" w14:textId="77777777" w:rsidR="003972F2" w:rsidRPr="00017176" w:rsidRDefault="003972F2" w:rsidP="003972F2">
      <w:pPr>
        <w:ind w:left="720"/>
      </w:pPr>
      <w:r w:rsidRPr="00017176">
        <w:t xml:space="preserve">Example run (with user input indicated with </w:t>
      </w:r>
      <w:r w:rsidRPr="00017176">
        <w:rPr>
          <w:b/>
          <w:i/>
        </w:rPr>
        <w:t>bold italics</w:t>
      </w:r>
      <w:r w:rsidRPr="00017176">
        <w:t xml:space="preserve">): </w:t>
      </w:r>
    </w:p>
    <w:p w14:paraId="5B8E14F6" w14:textId="77777777" w:rsidR="003972F2" w:rsidRPr="00017176" w:rsidRDefault="003972F2" w:rsidP="003972F2">
      <w:pPr>
        <w:ind w:left="720" w:hanging="720"/>
        <w:rPr>
          <w:sz w:val="14"/>
        </w:rPr>
      </w:pPr>
    </w:p>
    <w:p w14:paraId="5B8E14F7" w14:textId="77777777" w:rsidR="003972F2" w:rsidRPr="00017176" w:rsidRDefault="003972F2" w:rsidP="003972F2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 xml:space="preserve">Enter number </w:t>
      </w:r>
      <w:r w:rsidR="00017176" w:rsidRPr="00017176">
        <w:rPr>
          <w:rFonts w:ascii="Courier New" w:hAnsi="Courier New" w:cs="Courier New"/>
          <w:sz w:val="18"/>
        </w:rPr>
        <w:t>of asterisks per side</w:t>
      </w:r>
      <w:r w:rsidRPr="00017176">
        <w:rPr>
          <w:rFonts w:ascii="Courier New" w:hAnsi="Courier New" w:cs="Courier New"/>
          <w:sz w:val="18"/>
        </w:rPr>
        <w:t xml:space="preserve">: </w:t>
      </w:r>
      <w:r w:rsidR="00017176" w:rsidRPr="00017176">
        <w:rPr>
          <w:rFonts w:ascii="Courier New" w:hAnsi="Courier New" w:cs="Courier New"/>
          <w:b/>
          <w:i/>
          <w:sz w:val="18"/>
        </w:rPr>
        <w:t>5</w:t>
      </w:r>
    </w:p>
    <w:p w14:paraId="5B8E14F8" w14:textId="77777777" w:rsidR="003972F2" w:rsidRPr="00017176" w:rsidRDefault="003972F2" w:rsidP="003972F2">
      <w:pPr>
        <w:ind w:left="720" w:hanging="720"/>
      </w:pPr>
    </w:p>
    <w:p w14:paraId="5B8E14F9" w14:textId="77777777" w:rsidR="003972F2" w:rsidRPr="00017176" w:rsidRDefault="003972F2" w:rsidP="003972F2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>***** *****</w:t>
      </w:r>
    </w:p>
    <w:p w14:paraId="5B8E14FA" w14:textId="77777777" w:rsidR="003972F2" w:rsidRPr="00017176" w:rsidRDefault="003972F2" w:rsidP="003972F2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>***** *   *</w:t>
      </w:r>
    </w:p>
    <w:p w14:paraId="5B8E14FB" w14:textId="77777777" w:rsidR="003972F2" w:rsidRPr="00017176" w:rsidRDefault="003972F2" w:rsidP="003972F2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>***** *   *</w:t>
      </w:r>
    </w:p>
    <w:p w14:paraId="5B8E14FC" w14:textId="77777777" w:rsidR="003972F2" w:rsidRPr="00017176" w:rsidRDefault="003972F2" w:rsidP="003972F2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>***** *   *</w:t>
      </w:r>
    </w:p>
    <w:p w14:paraId="5B8E150D" w14:textId="6CB11AB4" w:rsidR="004559D7" w:rsidRPr="004559D7" w:rsidRDefault="003972F2" w:rsidP="004559D7">
      <w:pPr>
        <w:ind w:left="720" w:firstLine="720"/>
        <w:rPr>
          <w:rFonts w:ascii="Courier New" w:hAnsi="Courier New" w:cs="Courier New"/>
          <w:sz w:val="18"/>
        </w:rPr>
      </w:pPr>
      <w:r w:rsidRPr="00017176">
        <w:rPr>
          <w:rFonts w:ascii="Courier New" w:hAnsi="Courier New" w:cs="Courier New"/>
          <w:sz w:val="18"/>
        </w:rPr>
        <w:t xml:space="preserve">***** ***** </w:t>
      </w:r>
    </w:p>
    <w:p w14:paraId="5B8E1521" w14:textId="511401F4" w:rsidR="00FF1DC3" w:rsidRPr="00FF1DC3" w:rsidRDefault="00FF1DC3" w:rsidP="00FF1DC3">
      <w:pPr>
        <w:ind w:left="720"/>
        <w:jc w:val="center"/>
        <w:rPr>
          <w:rFonts w:ascii="Times New Roman" w:hAnsi="Times New Roman" w:cs="Times New Roman"/>
          <w:b/>
          <w:i/>
        </w:rPr>
      </w:pPr>
    </w:p>
    <w:p w14:paraId="5B8E1522" w14:textId="77A2F851" w:rsidR="00C46A70" w:rsidRPr="00310E39" w:rsidRDefault="003972F2" w:rsidP="00310E39">
      <w:pPr>
        <w:ind w:left="720" w:hanging="720"/>
        <w:rPr>
          <w:b/>
          <w:bCs/>
        </w:rPr>
      </w:pPr>
      <w:r w:rsidRPr="007C4D34">
        <w:rPr>
          <w:b/>
        </w:rPr>
        <w:t>P</w:t>
      </w:r>
      <w:r w:rsidR="004559D7">
        <w:rPr>
          <w:b/>
        </w:rPr>
        <w:t>re5</w:t>
      </w:r>
      <w:r w:rsidR="007207EA">
        <w:rPr>
          <w:b/>
        </w:rPr>
        <w:t>.</w:t>
      </w:r>
      <w:r w:rsidR="004559D7">
        <w:rPr>
          <w:b/>
        </w:rPr>
        <w:t>2</w:t>
      </w:r>
      <w:r w:rsidR="00694A38">
        <w:rPr>
          <w:b/>
        </w:rPr>
        <w:t xml:space="preserve"> </w:t>
      </w:r>
      <w:r w:rsidR="00694A38">
        <w:rPr>
          <w:b/>
        </w:rPr>
        <w:tab/>
      </w:r>
      <w:r w:rsidR="00694A38" w:rsidRPr="00694A38">
        <w:t xml:space="preserve">Write a program </w:t>
      </w:r>
      <w:r w:rsidR="00694A38">
        <w:t xml:space="preserve">that approximates the value of pi as detailed below. </w:t>
      </w:r>
      <w:r w:rsidR="00694A38" w:rsidRPr="00582622">
        <w:rPr>
          <w:b/>
          <w:bCs/>
        </w:rPr>
        <w:t>There is no input for this program</w:t>
      </w:r>
      <w:r w:rsidR="00694A38">
        <w:t>.</w:t>
      </w:r>
      <w:r w:rsidR="00667A3A">
        <w:t xml:space="preserve"> For the output, set the precision to 13</w:t>
      </w:r>
      <w:r w:rsidR="0044549B">
        <w:t xml:space="preserve"> (i.e., use the setprecision method)</w:t>
      </w:r>
      <w:r w:rsidR="00667A3A">
        <w:t>.</w:t>
      </w:r>
      <w:r w:rsidR="000D02F8">
        <w:t xml:space="preserve"> </w:t>
      </w:r>
      <w:r w:rsidR="005B746E">
        <w:t>This technique is know</w:t>
      </w:r>
      <w:r w:rsidR="00D4366F">
        <w:t>n</w:t>
      </w:r>
      <w:r w:rsidR="005B746E">
        <w:t xml:space="preserve"> as </w:t>
      </w:r>
      <w:r w:rsidR="005B746E" w:rsidRPr="005B746E">
        <w:rPr>
          <w:b/>
          <w:bCs/>
        </w:rPr>
        <w:t>Gregory–Leibniz series</w:t>
      </w:r>
      <w:r w:rsidR="00D4366F">
        <w:rPr>
          <w:b/>
          <w:bCs/>
        </w:rPr>
        <w:t xml:space="preserve">. </w:t>
      </w:r>
    </w:p>
    <w:p w14:paraId="3EE2CFA4" w14:textId="1E449508" w:rsidR="00C53A5C" w:rsidRDefault="00C53A5C" w:rsidP="00A6639E">
      <w:pPr>
        <w:ind w:left="720" w:hanging="720"/>
      </w:pPr>
    </w:p>
    <w:p w14:paraId="0BB38225" w14:textId="77777777" w:rsidR="00E2556B" w:rsidRDefault="00C53A5C" w:rsidP="00A6639E">
      <w:pPr>
        <w:ind w:left="720" w:hanging="720"/>
      </w:pPr>
      <w:r>
        <w:tab/>
        <w:t>Hints</w:t>
      </w:r>
      <w:r w:rsidR="00A873CA">
        <w:t xml:space="preserve"> and Help</w:t>
      </w:r>
      <w:r>
        <w:t xml:space="preserve">: </w:t>
      </w:r>
    </w:p>
    <w:p w14:paraId="48160E33" w14:textId="6D205A7A" w:rsidR="00C53A5C" w:rsidRDefault="00A873CA" w:rsidP="00E2556B">
      <w:pPr>
        <w:pStyle w:val="ListParagraph"/>
        <w:numPr>
          <w:ilvl w:val="0"/>
          <w:numId w:val="1"/>
        </w:numPr>
      </w:pPr>
      <w:r>
        <w:t>Chapter 4 Interactive Review Practice Problem #7</w:t>
      </w:r>
    </w:p>
    <w:p w14:paraId="0D3BD942" w14:textId="40A468E0" w:rsidR="00E2556B" w:rsidRDefault="00E2556B" w:rsidP="00E2556B">
      <w:pPr>
        <w:pStyle w:val="ListParagraph"/>
        <w:numPr>
          <w:ilvl w:val="0"/>
          <w:numId w:val="1"/>
        </w:numPr>
      </w:pPr>
      <w:r>
        <w:t xml:space="preserve">Great slides with explanation: </w:t>
      </w:r>
      <w:hyperlink r:id="rId6" w:history="1">
        <w:r w:rsidR="00310E39" w:rsidRPr="00EE52B2">
          <w:rPr>
            <w:rStyle w:val="Hyperlink"/>
          </w:rPr>
          <w:t>http://www.w3codingschool.com/0_sjcc/week3/C++ComputePI.pdf</w:t>
        </w:r>
      </w:hyperlink>
    </w:p>
    <w:p w14:paraId="0006DB0D" w14:textId="77777777" w:rsidR="00E2556B" w:rsidRPr="00694A38" w:rsidRDefault="00E2556B" w:rsidP="00310E39"/>
    <w:p w14:paraId="5B8E1524" w14:textId="6184BC49" w:rsidR="00694A38" w:rsidRDefault="00694A38" w:rsidP="00A6639E">
      <w:pPr>
        <w:ind w:left="720" w:hanging="720"/>
        <w:rPr>
          <w:sz w:val="18"/>
          <w:szCs w:val="18"/>
        </w:rPr>
      </w:pPr>
      <w:r>
        <w:rPr>
          <w:noProof/>
        </w:rPr>
        <w:drawing>
          <wp:inline distT="0" distB="0" distL="0" distR="0" wp14:anchorId="5B8E1529" wp14:editId="5B8E152A">
            <wp:extent cx="7113600" cy="1158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9989"/>
                    <a:stretch/>
                  </pic:blipFill>
                  <pic:spPr bwMode="auto">
                    <a:xfrm>
                      <a:off x="0" y="0"/>
                      <a:ext cx="7124153" cy="115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8365A" w14:textId="538A01DF" w:rsidR="00A520FC" w:rsidRDefault="00A520FC" w:rsidP="00A6639E">
      <w:pPr>
        <w:ind w:left="720" w:hanging="720"/>
        <w:rPr>
          <w:sz w:val="18"/>
          <w:szCs w:val="18"/>
        </w:rPr>
      </w:pPr>
    </w:p>
    <w:p w14:paraId="12DB51FB" w14:textId="37310FA0" w:rsidR="00A520FC" w:rsidRPr="00B74AF7" w:rsidRDefault="00A520FC" w:rsidP="00A520FC">
      <w:pPr>
        <w:ind w:left="720"/>
      </w:pPr>
      <w:r>
        <w:rPr>
          <w:b/>
          <w:u w:val="single"/>
        </w:rPr>
        <w:t>Test Run</w:t>
      </w:r>
      <w:r w:rsidRPr="00B74AF7">
        <w:rPr>
          <w:b/>
          <w:u w:val="single"/>
        </w:rPr>
        <w:t xml:space="preserve"> (no user input):</w:t>
      </w:r>
      <w:r w:rsidRPr="00B74AF7">
        <w:rPr>
          <w:b/>
        </w:rPr>
        <w:tab/>
      </w:r>
      <w:r w:rsidRPr="00B74AF7">
        <w:rPr>
          <w:b/>
        </w:rPr>
        <w:tab/>
      </w:r>
      <w:r w:rsidRPr="00B74AF7">
        <w:rPr>
          <w:b/>
        </w:rPr>
        <w:tab/>
      </w:r>
      <w:r w:rsidRPr="00B74AF7">
        <w:t xml:space="preserve"> </w:t>
      </w:r>
    </w:p>
    <w:p w14:paraId="02E4CE73" w14:textId="77777777" w:rsidR="00A520FC" w:rsidRDefault="00A520FC" w:rsidP="00A520FC">
      <w:pPr>
        <w:ind w:left="720"/>
      </w:pPr>
    </w:p>
    <w:p w14:paraId="1ED0B11A" w14:textId="5BEB2CE9" w:rsidR="00A520FC" w:rsidRPr="00B74AF7" w:rsidRDefault="00544A98" w:rsidP="00A520FC">
      <w:pPr>
        <w:ind w:left="720"/>
      </w:pPr>
      <w:r>
        <w:t>Reminder: Does your program show o</w:t>
      </w:r>
      <w:r w:rsidR="00A520FC">
        <w:t>utputs shown from 10,000 to 100,000 in increments of 10,000?</w:t>
      </w:r>
      <w:r w:rsidR="00A520FC" w:rsidRPr="00B74AF7">
        <w:t xml:space="preserve">  </w:t>
      </w:r>
    </w:p>
    <w:p w14:paraId="4726E313" w14:textId="77777777" w:rsidR="00A520FC" w:rsidRDefault="00A520FC" w:rsidP="00A520FC">
      <w:pPr>
        <w:ind w:left="720"/>
      </w:pPr>
    </w:p>
    <w:p w14:paraId="39E23C53" w14:textId="4A8621FA" w:rsidR="00A520FC" w:rsidRDefault="00544A98" w:rsidP="00A520FC">
      <w:pPr>
        <w:ind w:left="720"/>
      </w:pPr>
      <w:r>
        <w:t>Write down the v</w:t>
      </w:r>
      <w:r w:rsidR="00A520FC">
        <w:t>alue of pi for i = 100,000</w:t>
      </w:r>
      <w:r>
        <w:t xml:space="preserve"> (i.e., the last one)</w:t>
      </w:r>
      <w:r w:rsidR="00A520FC">
        <w:t xml:space="preserve">:  </w:t>
      </w:r>
      <w:r w:rsidR="00AE482E" w:rsidRPr="00AE482E">
        <w:t>3.1416026536897</w:t>
      </w:r>
    </w:p>
    <w:p w14:paraId="7076A66B" w14:textId="77777777" w:rsidR="00A520FC" w:rsidRPr="00C27D14" w:rsidRDefault="00A520FC" w:rsidP="00A6639E">
      <w:pPr>
        <w:ind w:left="720" w:hanging="720"/>
        <w:rPr>
          <w:sz w:val="18"/>
          <w:szCs w:val="18"/>
        </w:rPr>
      </w:pPr>
    </w:p>
    <w:sectPr w:rsidR="00A520FC" w:rsidRPr="00C27D14" w:rsidSect="003972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96D"/>
    <w:multiLevelType w:val="hybridMultilevel"/>
    <w:tmpl w:val="FA4A9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6E"/>
    <w:rsid w:val="00001A7A"/>
    <w:rsid w:val="0000560B"/>
    <w:rsid w:val="00017176"/>
    <w:rsid w:val="0002168A"/>
    <w:rsid w:val="00023E8D"/>
    <w:rsid w:val="0006148E"/>
    <w:rsid w:val="000A6441"/>
    <w:rsid w:val="000D02F8"/>
    <w:rsid w:val="000D60EB"/>
    <w:rsid w:val="000F335B"/>
    <w:rsid w:val="00123B46"/>
    <w:rsid w:val="0012616F"/>
    <w:rsid w:val="001969C5"/>
    <w:rsid w:val="001F2D58"/>
    <w:rsid w:val="001F711B"/>
    <w:rsid w:val="00252B20"/>
    <w:rsid w:val="0027505A"/>
    <w:rsid w:val="00276B8A"/>
    <w:rsid w:val="002B3EB2"/>
    <w:rsid w:val="002B5461"/>
    <w:rsid w:val="00310E39"/>
    <w:rsid w:val="00325994"/>
    <w:rsid w:val="00363CDF"/>
    <w:rsid w:val="00371A62"/>
    <w:rsid w:val="00384A45"/>
    <w:rsid w:val="003972F2"/>
    <w:rsid w:val="003B1175"/>
    <w:rsid w:val="003B2180"/>
    <w:rsid w:val="003D612C"/>
    <w:rsid w:val="003F6125"/>
    <w:rsid w:val="00412034"/>
    <w:rsid w:val="0043589E"/>
    <w:rsid w:val="0044549B"/>
    <w:rsid w:val="004559D7"/>
    <w:rsid w:val="00480664"/>
    <w:rsid w:val="004B39C3"/>
    <w:rsid w:val="005109F1"/>
    <w:rsid w:val="00514444"/>
    <w:rsid w:val="00544A98"/>
    <w:rsid w:val="00561986"/>
    <w:rsid w:val="00582622"/>
    <w:rsid w:val="005935F8"/>
    <w:rsid w:val="005B746E"/>
    <w:rsid w:val="0063676D"/>
    <w:rsid w:val="00667A3A"/>
    <w:rsid w:val="00694A38"/>
    <w:rsid w:val="006B5D0F"/>
    <w:rsid w:val="006C0374"/>
    <w:rsid w:val="006C1604"/>
    <w:rsid w:val="0071229A"/>
    <w:rsid w:val="0072015F"/>
    <w:rsid w:val="007207EA"/>
    <w:rsid w:val="00746428"/>
    <w:rsid w:val="00793C42"/>
    <w:rsid w:val="007C4D34"/>
    <w:rsid w:val="007C5CD7"/>
    <w:rsid w:val="007D78E0"/>
    <w:rsid w:val="00803857"/>
    <w:rsid w:val="00875F0C"/>
    <w:rsid w:val="008A60A7"/>
    <w:rsid w:val="009121AE"/>
    <w:rsid w:val="00970B33"/>
    <w:rsid w:val="00993446"/>
    <w:rsid w:val="009A21D4"/>
    <w:rsid w:val="009B290A"/>
    <w:rsid w:val="009B513A"/>
    <w:rsid w:val="009F7427"/>
    <w:rsid w:val="00A520FC"/>
    <w:rsid w:val="00A5555C"/>
    <w:rsid w:val="00A6639E"/>
    <w:rsid w:val="00A82C95"/>
    <w:rsid w:val="00A873CA"/>
    <w:rsid w:val="00AE482E"/>
    <w:rsid w:val="00B12A1C"/>
    <w:rsid w:val="00B4556E"/>
    <w:rsid w:val="00C01364"/>
    <w:rsid w:val="00C27D14"/>
    <w:rsid w:val="00C46A70"/>
    <w:rsid w:val="00C53A5C"/>
    <w:rsid w:val="00C5586B"/>
    <w:rsid w:val="00C60841"/>
    <w:rsid w:val="00C6322B"/>
    <w:rsid w:val="00CB03BD"/>
    <w:rsid w:val="00CE153D"/>
    <w:rsid w:val="00D017E8"/>
    <w:rsid w:val="00D4366F"/>
    <w:rsid w:val="00D5320F"/>
    <w:rsid w:val="00D91D1C"/>
    <w:rsid w:val="00D95250"/>
    <w:rsid w:val="00E215FB"/>
    <w:rsid w:val="00E2556B"/>
    <w:rsid w:val="00E440B2"/>
    <w:rsid w:val="00EC7F96"/>
    <w:rsid w:val="00EE0302"/>
    <w:rsid w:val="00EF6CFA"/>
    <w:rsid w:val="00F048D7"/>
    <w:rsid w:val="00F11448"/>
    <w:rsid w:val="00F55904"/>
    <w:rsid w:val="00F74ED1"/>
    <w:rsid w:val="00FF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E14EE"/>
  <w15:docId w15:val="{DD546614-24CD-4784-8B33-D815C4D5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4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5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2A1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F335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4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E255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5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codingschool.com/0_sjcc/week3/C++ComputeP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F3A0-1706-445D-A0E1-20431977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K. Estell</dc:creator>
  <cp:lastModifiedBy>Dominic Hupp</cp:lastModifiedBy>
  <cp:revision>4</cp:revision>
  <cp:lastPrinted>2019-09-30T21:03:00Z</cp:lastPrinted>
  <dcterms:created xsi:type="dcterms:W3CDTF">2020-09-12T02:20:00Z</dcterms:created>
  <dcterms:modified xsi:type="dcterms:W3CDTF">2020-09-15T18:18:00Z</dcterms:modified>
</cp:coreProperties>
</file>